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全註釋 14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全註釋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64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萬葉集全註釋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